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7/2012 vom 18. Juli 2012</w:t>
      </w:r>
    </w:p>
    <w:p>
      <w:r>
        <w:t>Bundesverwaltungsgericht, 2012-07-18, FR</w:t>
      </w:r>
    </w:p>
    <w:p>
      <w:r>
        <w:rPr>
          <w:b/>
        </w:rPr>
        <w:t xml:space="preserve">Quelle: </w:t>
      </w:r>
      <w:r>
        <w:t>https://mcp.opencaselaw.ch/entscheid/bvger_E-3167_2012</w:t>
      </w:r>
    </w:p>
    <w:p>
      <w:r>
        <w:t>FR: TAF E-3167/2012 du 18 juillet 2012</w:t>
      </w:r>
    </w:p>
    <w:p>
      <w:r>
        <w:t>IT: TAF E-3167/2012 del 18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67/2012 Arrêt du 18 juillet 2012 Composition Emilia Antonioni, juge unique, avec l'approbation de Daniele Cattaneo, juge ; Sarah Haider, greffière. Parties A._______, Palestine, recourant, contre Office fédéral des migrations (ODM), Quellenweg 6, 3003 Berne, autorité inférieure . Objet Asile (non-entrée en matière) et renvoi (Dublin) ; décision de l'ODM du 24 mai 2012 / N (...). Vu la demande d'asile déposée en Suisse par A._______ en date du 12 avril 2012, le procès-verbal de l'audition sommaire du 25 avril suivant, pendant laquelle le requérant a été notamment entendu sur les données relatives à sa personne et a pu exposer brièvement ses motifs d'asile, et où il a notamment allégué être de nationalité palestinienne, originaire de B._______; qu'il aurait quitté la Palestine à l'âge de treize ans pour rejoindre un camp de réfugié avec sa mère en C._______; qu'il aurait ensuite vécu au D._______, en E._______, en F._______ avant de rejoindre l'Italie qui lui aurait reconnu la qualité de réfugié, la requête aux fins de reprise en charge de l'intéressé adressée, le 8 mai 2012 par l'ODM à l'Italie fondée sur l'art. 10 par. 2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bsence de réponse des autorités compétentes italiennes, autre qu'un accusé de réception, la décision du 24 mai 2012, notifiée le 7 juin suivant, par laquelle l'ODM, en se fondant sur l'art. 34 al. 2 let. d de la loi du 26 juin 1998 sur l'asile (LAsi, RS 142.31), n'est pas entré en matière sur la demande d'asile et a prononcé le transfert du recourant vers l'Italie, le recours interjeté, le 13 juin 2012, contre cette décision, et les requêtes d'assistance judiciaire partielle et d'effet suspensif dont il est assorti, l'argumentation qu'il contient selon laquelle le règlement Dublin ne s'appliquerait pas dans son cas, étant donné que le recourant aurait obtenu l'asile en Italie, la réception du dossier de première instance par le Tribunal administratif fédéral (le Tribunal), le 15 juin 2012, l'ordonnance du 15 juin 2012, par laquelle le Tribunal a invité le recourant à fournir des preuves relatives à la reconnaissance de la qualité de réfugié par les autorités italiennes et a admis la demande d'effet suspensif au recours, les copies de documents issus du Ministère de l'Intérieur italien et de la préfecture de G._______, transmises par l'intéressé au Tribunal le 16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14 avril 2010, que, le 8 mai 2012, l'ODM a présenté aux autorités italiennes compétentes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dit règlement), que l'intéressé a fait valoir que l'ODM ne pouvait pas se fonder sur le règlement Dublin II pour le renvoyer en Italie dès lors que les autorités italiennes lui avait reconnu la qualité de réfugié, qu'en effet cet accord n'est applicable ni aux ressortissants d'un Etat membre (soit, les pays de l'Union européenne ainsi que la Norvège, l'Islande et la Suisse), ni par ailleurs aux réfugiés reconnus dans l'un de ces Etats (Christian Filzwieser/Andrea Sprung, Dublin II-Verordnung, 3ème éd., Vienne/Graz 2010, art. 2, K2 et K19, p. 62 et 67), qu'à titre de preuve il a fournit un document établi le 6 mai 2010 par le Ministère de l'Intérieur italien, selon lequel la demande d'asile du recourant avait été rejetée mais que les conditions d'octroi d'une protection humanitaire étaient remplies, qu'ainsi, contrairement aux dires de l'intéressé, il ressort de ce document qu'il n'a point obtenu l'asile en Italie, mais uniquement une protection humanitaire, que le règlement Dublin II est donc applicable in casu, que l'argument du recourant est donc manifestement infondé, que la compétence de ce pays est ainsi donnée, que l'intéressé fait cependant valoir que les conditions de vie étaient difficiles en Italie et qu'il avait beaucoup souffert,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Itali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leur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transfert vers l'Itali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